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3005" w14:textId="77777777" w:rsidR="007267AA" w:rsidRPr="00CA39C0" w:rsidRDefault="007267AA" w:rsidP="007267AA">
      <w:pPr>
        <w:pStyle w:val="1AnS-Unternehmen"/>
        <w:rPr>
          <w:rFonts w:ascii="Calibri" w:hAnsi="Calibri" w:cs="Calibri"/>
        </w:rPr>
      </w:pPr>
      <w:r>
        <w:rPr>
          <w:rFonts w:ascii="Calibri" w:hAnsi="Calibri" w:cs="Calibri"/>
        </w:rPr>
        <w:t>Musterfirma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77777777" w:rsidR="007267AA" w:rsidRDefault="007267A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2D3959DB"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E40E2A">
        <w:rPr>
          <w:rFonts w:ascii="Calibri" w:hAnsi="Calibri" w:cs="Calibri"/>
          <w:noProof/>
        </w:rPr>
        <w:t>15.11.2018</w:t>
      </w:r>
      <w:r w:rsidRPr="00CA39C0">
        <w:rPr>
          <w:rFonts w:ascii="Calibri" w:hAnsi="Calibri" w:cs="Calibri"/>
          <w:noProof/>
        </w:rPr>
        <w:fldChar w:fldCharType="end"/>
      </w:r>
    </w:p>
    <w:p w14:paraId="0314B00F" w14:textId="77777777"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E5D4FC9">
                <wp:simplePos x="0" y="0"/>
                <wp:positionH relativeFrom="column">
                  <wp:posOffset>-289560</wp:posOffset>
                </wp:positionH>
                <wp:positionV relativeFrom="paragraph">
                  <wp:posOffset>377007</wp:posOffset>
                </wp:positionV>
                <wp:extent cx="149225" cy="0"/>
                <wp:effectExtent l="0" t="0" r="22225" b="1905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F15691"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" strokecolor="#d11241 [3208]" strokeweight="1.5pt"/>
            </w:pict>
          </mc:Fallback>
        </mc:AlternateContent>
      </w:r>
      <w:r w:rsidRPr="004D1BE2">
        <w:t xml:space="preserve">Bewerbung </w:t>
      </w:r>
      <w:r>
        <w:t>um einen Ausbildungsplatz als Kaufmann im Groß- und Außenhandel</w:t>
      </w:r>
    </w:p>
    <w:p w14:paraId="4BB2D729" w14:textId="77777777" w:rsidR="007267AA" w:rsidRDefault="007267AA" w:rsidP="007267AA">
      <w:pPr>
        <w:pStyle w:val="1AnS-Sehrgeehrte"/>
        <w:spacing w:before="0"/>
        <w:rPr>
          <w:rFonts w:ascii="Calibri" w:hAnsi="Calibri" w:cs="Calibri"/>
        </w:rPr>
      </w:pPr>
    </w:p>
    <w:p w14:paraId="26F52414" w14:textId="77777777" w:rsidR="007267AA" w:rsidRPr="00CA39C0" w:rsidRDefault="007267AA" w:rsidP="007267AA">
      <w:pPr>
        <w:pStyle w:val="1AnS-Sehrgeehrte"/>
        <w:spacing w:before="0"/>
        <w:rPr>
          <w:rFonts w:ascii="Calibri" w:hAnsi="Calibri" w:cs="Calibri"/>
        </w:rPr>
      </w:pPr>
      <w:r>
        <w:rPr>
          <w:rFonts w:ascii="Calibri" w:hAnsi="Calibri" w:cs="Calibri"/>
        </w:rPr>
        <w:t>Sehr geehrte</w:t>
      </w:r>
      <w:r w:rsidRPr="00CA39C0">
        <w:rPr>
          <w:rFonts w:ascii="Calibri" w:hAnsi="Calibri" w:cs="Calibri"/>
        </w:rPr>
        <w:t xml:space="preserve"> </w:t>
      </w:r>
      <w:r>
        <w:rPr>
          <w:rFonts w:ascii="Calibri" w:hAnsi="Calibri" w:cs="Calibri"/>
        </w:rPr>
        <w:t>Frau Muster</w:t>
      </w:r>
      <w:r w:rsidRPr="00CA39C0">
        <w:rPr>
          <w:rFonts w:ascii="Calibri" w:hAnsi="Calibri" w:cs="Calibri"/>
        </w:rPr>
        <w:t>,</w:t>
      </w:r>
    </w:p>
    <w:p w14:paraId="2575D820" w14:textId="77777777" w:rsidR="007267AA" w:rsidRDefault="007267AA" w:rsidP="007267AA">
      <w:pPr>
        <w:pStyle w:val="0Textmit6ptAbstanddanach"/>
        <w:rPr>
          <w:rFonts w:ascii="Calibri" w:hAnsi="Calibri" w:cs="Calibri"/>
        </w:rPr>
      </w:pPr>
      <w:r w:rsidRPr="00275BA3">
        <w:rPr>
          <w:rFonts w:ascii="Calibri" w:hAnsi="Calibri" w:cs="Calibri"/>
        </w:rPr>
        <w:t xml:space="preserve">auf meiner derzeitigen Suche nach einer Berufsausbildung, </w:t>
      </w:r>
      <w:r>
        <w:rPr>
          <w:rFonts w:ascii="Calibri" w:hAnsi="Calibri" w:cs="Calibri"/>
        </w:rPr>
        <w:t xml:space="preserve">durch die ich </w:t>
      </w:r>
      <w:r w:rsidRPr="00275BA3">
        <w:rPr>
          <w:rFonts w:ascii="Calibri" w:hAnsi="Calibri" w:cs="Calibri"/>
        </w:rPr>
        <w:t>einen soliden Grundstein für eine aussichtsreiche berufliche Zukunft legen kann</w:t>
      </w:r>
      <w:r>
        <w:rPr>
          <w:rFonts w:ascii="Calibri" w:hAnsi="Calibri" w:cs="Calibri"/>
        </w:rPr>
        <w:t xml:space="preserve">, </w:t>
      </w:r>
      <w:r w:rsidRPr="00275BA3">
        <w:rPr>
          <w:rFonts w:ascii="Calibri" w:hAnsi="Calibri" w:cs="Calibri"/>
        </w:rPr>
        <w:t>hat die Musterfirma GmbH mein besonderes Interesse geweckt</w:t>
      </w:r>
      <w:r>
        <w:rPr>
          <w:rFonts w:ascii="Calibri" w:hAnsi="Calibri" w:cs="Calibri"/>
        </w:rPr>
        <w:t xml:space="preserve">. Deshalb möchte </w:t>
      </w:r>
      <w:r w:rsidRPr="00275BA3">
        <w:rPr>
          <w:rFonts w:ascii="Calibri" w:hAnsi="Calibri" w:cs="Calibri"/>
        </w:rPr>
        <w:t>ich Ihnen nun aufzeigen, dass ich eine ideale Ergänzung für Ihr Unternehmen bin.</w:t>
      </w:r>
    </w:p>
    <w:p w14:paraId="34F11AB1" w14:textId="77777777" w:rsidR="007267AA" w:rsidRDefault="007267AA" w:rsidP="007267AA">
      <w:pPr>
        <w:pStyle w:val="0Textmit6ptAbstanddanach"/>
        <w:rPr>
          <w:rFonts w:ascii="Calibri" w:hAnsi="Calibri" w:cs="Calibri"/>
        </w:rPr>
      </w:pPr>
      <w:r w:rsidRPr="00275BA3">
        <w:rPr>
          <w:rFonts w:ascii="Calibri" w:hAnsi="Calibri" w:cs="Calibri"/>
        </w:rPr>
        <w:t>Meinen Abschluss</w:t>
      </w:r>
      <w:r>
        <w:rPr>
          <w:rFonts w:ascii="Calibri" w:hAnsi="Calibri" w:cs="Calibri"/>
        </w:rPr>
        <w:t xml:space="preserve"> an der Musterschule habe ich im Juli </w:t>
      </w:r>
      <w:r w:rsidRPr="00275BA3">
        <w:rPr>
          <w:rFonts w:ascii="Calibri" w:hAnsi="Calibri" w:cs="Calibri"/>
        </w:rPr>
        <w:t xml:space="preserve">2017 erreicht. </w:t>
      </w:r>
      <w:r>
        <w:rPr>
          <w:rFonts w:ascii="Calibri" w:hAnsi="Calibri" w:cs="Calibri"/>
        </w:rPr>
        <w:t xml:space="preserve">Für den kaufmännischen Beruf sehe ich mich geeignet, da ich ein gutes Gespür für Zahlen habe, was meine konstant sehr guten Noten im Fach Mathematik bestätigen. Da ich zudem über solide Englischkenntnisse verfüge, erachte ich eine Ausbildung in einem international ausgerichteten Unternehmen als besonders reizvoll. Bereits während eines Schulpraktikums unterstützte ich erfahrene Kaufleute bei administrativen Aufgaben und konnte zudem wertvolle Erfahrung im direkten Kundenkontakt sammeln. </w:t>
      </w:r>
    </w:p>
    <w:p w14:paraId="2099D4B1" w14:textId="77777777" w:rsidR="007267AA" w:rsidRDefault="007267AA" w:rsidP="007267AA">
      <w:pPr>
        <w:pStyle w:val="0Textmit6ptAbstanddanach"/>
        <w:rPr>
          <w:rFonts w:ascii="Calibri" w:hAnsi="Calibri" w:cs="Calibri"/>
        </w:rPr>
      </w:pPr>
      <w:r>
        <w:rPr>
          <w:rFonts w:ascii="Calibri" w:hAnsi="Calibri" w:cs="Calibri"/>
        </w:rPr>
        <w:t>Durch meinen Nebenjob als Verkäufer</w:t>
      </w:r>
      <w:r w:rsidRPr="00275BA3">
        <w:rPr>
          <w:rFonts w:ascii="Calibri" w:hAnsi="Calibri" w:cs="Calibri"/>
        </w:rPr>
        <w:t xml:space="preserve"> merkte ich, dass ich ein Talent für das Verkaufen von Waren habe. Mit Interesse verfolgte ich, wie wöchentlich neue Waren eintrafen, lernte mit Eifer die Produkte sowie die dazugehörigen Verkaufsargumente kennen und </w:t>
      </w:r>
      <w:r>
        <w:rPr>
          <w:rFonts w:ascii="Calibri" w:hAnsi="Calibri" w:cs="Calibri"/>
        </w:rPr>
        <w:t>nutze</w:t>
      </w:r>
      <w:r w:rsidRPr="00275BA3">
        <w:rPr>
          <w:rFonts w:ascii="Calibri" w:hAnsi="Calibri" w:cs="Calibri"/>
        </w:rPr>
        <w:t xml:space="preserve"> diese geschickt </w:t>
      </w:r>
      <w:r>
        <w:rPr>
          <w:rFonts w:ascii="Calibri" w:hAnsi="Calibri" w:cs="Calibri"/>
        </w:rPr>
        <w:t>in Kundengesprächen</w:t>
      </w:r>
      <w:r w:rsidRPr="00275BA3">
        <w:rPr>
          <w:rFonts w:ascii="Calibri" w:hAnsi="Calibri" w:cs="Calibri"/>
        </w:rPr>
        <w:t>.</w:t>
      </w:r>
    </w:p>
    <w:p w14:paraId="48813C5A" w14:textId="77777777" w:rsidR="007267AA" w:rsidRDefault="007267AA" w:rsidP="007267AA">
      <w:pPr>
        <w:pStyle w:val="0Textmit6ptAbstanddanach"/>
        <w:rPr>
          <w:rFonts w:ascii="Calibri" w:hAnsi="Calibri" w:cs="Calibri"/>
        </w:rPr>
      </w:pPr>
      <w:r w:rsidRPr="00275BA3">
        <w:rPr>
          <w:rFonts w:ascii="Calibri" w:hAnsi="Calibri" w:cs="Calibri"/>
        </w:rPr>
        <w:t xml:space="preserve">Zu meinen persönlichen Stärken zähle ich vor allem Teamfähigkeit, Organisationstalent und Zuverlässigkeit. Diese bereits mehrfach erwiesenen Eigenschaften möchte ich künftig innerhalb Ihres Unternehmens zur Geltung bringen. Der Gelegenheit, intensiven Kundenkontakt </w:t>
      </w:r>
      <w:r>
        <w:rPr>
          <w:rFonts w:ascii="Calibri" w:hAnsi="Calibri" w:cs="Calibri"/>
        </w:rPr>
        <w:t xml:space="preserve">zu </w:t>
      </w:r>
      <w:r w:rsidRPr="00275BA3">
        <w:rPr>
          <w:rFonts w:ascii="Calibri" w:hAnsi="Calibri" w:cs="Calibri"/>
        </w:rPr>
        <w:t>haben und einer Tätigkeit in moderner Umgebung nachzugehen, sehe</w:t>
      </w:r>
      <w:r>
        <w:rPr>
          <w:rFonts w:ascii="Calibri" w:hAnsi="Calibri" w:cs="Calibri"/>
        </w:rPr>
        <w:t xml:space="preserve"> ich mit großer Freude entgegen.</w:t>
      </w:r>
    </w:p>
    <w:p w14:paraId="20F52F6D" w14:textId="77777777" w:rsidR="007267AA" w:rsidRDefault="007267AA" w:rsidP="007267AA">
      <w:pPr>
        <w:pStyle w:val="0Textmit6ptAbstanddanach"/>
        <w:rPr>
          <w:rFonts w:ascii="Calibri" w:hAnsi="Calibri" w:cs="Calibri"/>
        </w:rPr>
      </w:pPr>
      <w:r>
        <w:rPr>
          <w:rFonts w:ascii="Calibri" w:hAnsi="Calibri" w:cs="Calibri"/>
        </w:rPr>
        <w:t>Ab dem 01.09.</w:t>
      </w:r>
      <w:r w:rsidRPr="00275BA3">
        <w:rPr>
          <w:rFonts w:ascii="Calibri" w:hAnsi="Calibri" w:cs="Calibri"/>
        </w:rPr>
        <w:t xml:space="preserve">2017 </w:t>
      </w:r>
      <w:r>
        <w:rPr>
          <w:rFonts w:ascii="Calibri" w:hAnsi="Calibri" w:cs="Calibri"/>
        </w:rPr>
        <w:t xml:space="preserve">stehe ich Ihnen für die Ausbildung zum Kaufmann im Groß- und Außenhandel </w:t>
      </w:r>
      <w:r w:rsidRPr="00275BA3">
        <w:rPr>
          <w:rFonts w:ascii="Calibri" w:hAnsi="Calibri" w:cs="Calibri"/>
        </w:rPr>
        <w:t>zur Verfügung.</w:t>
      </w:r>
      <w:r>
        <w:rPr>
          <w:rFonts w:ascii="Calibri" w:hAnsi="Calibri" w:cs="Calibri"/>
        </w:rPr>
        <w:t xml:space="preserve"> </w:t>
      </w:r>
      <w:r w:rsidRPr="00275BA3">
        <w:rPr>
          <w:rFonts w:ascii="Calibri" w:hAnsi="Calibri" w:cs="Calibri"/>
        </w:rPr>
        <w:t xml:space="preserve">Damit Sie einen </w:t>
      </w:r>
      <w:r>
        <w:rPr>
          <w:rFonts w:ascii="Calibri" w:hAnsi="Calibri" w:cs="Calibri"/>
        </w:rPr>
        <w:t>besseren</w:t>
      </w:r>
      <w:r w:rsidRPr="00275BA3">
        <w:rPr>
          <w:rFonts w:ascii="Calibri" w:hAnsi="Calibri" w:cs="Calibri"/>
        </w:rPr>
        <w:t xml:space="preserve"> Eindruck von mir gewinnen können, </w:t>
      </w:r>
      <w:r>
        <w:rPr>
          <w:rFonts w:ascii="Calibri" w:hAnsi="Calibri" w:cs="Calibri"/>
        </w:rPr>
        <w:t xml:space="preserve">absolviere ich vor dem Ausbildungsbeginn gerne </w:t>
      </w:r>
      <w:r w:rsidRPr="00E141E4">
        <w:rPr>
          <w:rFonts w:ascii="Calibri" w:hAnsi="Calibri" w:cs="Calibri"/>
        </w:rPr>
        <w:t>ein Praktikum</w:t>
      </w:r>
      <w:r>
        <w:rPr>
          <w:rFonts w:ascii="Calibri" w:hAnsi="Calibri" w:cs="Calibri"/>
        </w:rPr>
        <w:t xml:space="preserve"> in Ihrem Hause. </w:t>
      </w:r>
    </w:p>
    <w:p w14:paraId="79291D32" w14:textId="77777777" w:rsidR="007267AA" w:rsidRDefault="007267AA" w:rsidP="007267AA">
      <w:pPr>
        <w:pStyle w:val="0Textmit6ptAbstanddanach"/>
        <w:rPr>
          <w:rFonts w:ascii="Calibri" w:hAnsi="Calibri" w:cs="Calibri"/>
        </w:rPr>
      </w:pPr>
      <w:r>
        <w:rPr>
          <w:rFonts w:ascii="Calibri" w:hAnsi="Calibri" w:cs="Calibri"/>
        </w:rPr>
        <w:t xml:space="preserve">Über eine Einladung zu einem persönlichen </w:t>
      </w:r>
      <w:r w:rsidRPr="00275BA3">
        <w:rPr>
          <w:rFonts w:ascii="Calibri" w:hAnsi="Calibri" w:cs="Calibri"/>
        </w:rPr>
        <w:t>Vorstellungsgespräch</w:t>
      </w:r>
      <w:r>
        <w:rPr>
          <w:rFonts w:ascii="Calibri" w:hAnsi="Calibri" w:cs="Calibri"/>
        </w:rPr>
        <w:t xml:space="preserve"> freue ich mich sehr.</w:t>
      </w:r>
    </w:p>
    <w:p w14:paraId="3951F4A3" w14:textId="77777777" w:rsidR="007267AA" w:rsidRPr="00CA39C0" w:rsidRDefault="007267AA" w:rsidP="007267AA">
      <w:pPr>
        <w:pStyle w:val="0Textmit6ptAbstanddanach"/>
        <w:rPr>
          <w:rFonts w:ascii="Calibri" w:hAnsi="Calibri" w:cs="Calibri"/>
        </w:rPr>
      </w:pPr>
    </w:p>
    <w:p w14:paraId="1822D33B" w14:textId="77777777" w:rsidR="007267AA" w:rsidRPr="00CA39C0" w:rsidRDefault="007267AA" w:rsidP="007267AA">
      <w:pPr>
        <w:pStyle w:val="0Textmit6ptAbstanddanach"/>
        <w:rPr>
          <w:rFonts w:ascii="Calibri" w:hAnsi="Calibri" w:cs="Calibri"/>
        </w:rPr>
      </w:pPr>
      <w:r w:rsidRPr="00CA39C0">
        <w:rPr>
          <w:rFonts w:ascii="Calibri" w:hAnsi="Calibri" w:cs="Calibri"/>
        </w:rPr>
        <w:t>Mit freundlichen Grüßen</w:t>
      </w:r>
    </w:p>
    <w:p w14:paraId="0B0E32E3" w14:textId="77777777" w:rsidR="007267AA" w:rsidRPr="00CA39C0" w:rsidRDefault="007267AA" w:rsidP="007267AA">
      <w:pPr>
        <w:pStyle w:val="0Textmit6ptAbstanddanach"/>
        <w:tabs>
          <w:tab w:val="clear" w:pos="1134"/>
          <w:tab w:val="left" w:pos="1590"/>
        </w:tabs>
        <w:rPr>
          <w:rFonts w:ascii="Calibri" w:hAnsi="Calibri" w:cs="Calibri"/>
        </w:rPr>
      </w:pPr>
      <w:r>
        <w:rPr>
          <w:rFonts w:ascii="Calibri" w:hAnsi="Calibri" w:cs="Calibri"/>
        </w:rPr>
        <w:tab/>
      </w:r>
    </w:p>
    <w:p w14:paraId="3AC2E7A3" w14:textId="77777777" w:rsidR="007267AA" w:rsidRPr="00CA39C0" w:rsidRDefault="007267AA" w:rsidP="007267AA">
      <w:pPr>
        <w:pStyle w:val="0Textmit6ptAbstanddanach"/>
        <w:rPr>
          <w:rFonts w:ascii="Calibri" w:hAnsi="Calibri" w:cs="Calibri"/>
        </w:rPr>
      </w:pPr>
      <w:r>
        <w:rPr>
          <w:rFonts w:ascii="Calibri" w:hAnsi="Calibri" w:cs="Calibri"/>
        </w:rPr>
        <w:t>Max Mustermann</w:t>
      </w: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0204D867" w14:textId="77777777" w:rsidR="00E40E2A" w:rsidRPr="0020249A" w:rsidRDefault="00E40E2A" w:rsidP="00E40E2A">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0EEE9CFF" w14:textId="77777777" w:rsidR="00E40E2A" w:rsidRDefault="00E40E2A" w:rsidP="00E40E2A">
      <w:pPr>
        <w:tabs>
          <w:tab w:val="clear" w:pos="1134"/>
        </w:tabs>
      </w:pPr>
    </w:p>
    <w:p w14:paraId="7309913E" w14:textId="77777777" w:rsidR="00E40E2A" w:rsidRDefault="00E40E2A" w:rsidP="00E40E2A">
      <w:r>
        <w:rPr>
          <w:noProof/>
        </w:rPr>
        <w:drawing>
          <wp:inline distT="0" distB="0" distL="0" distR="0" wp14:anchorId="109B716C" wp14:editId="3586B163">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5115E79E" w14:textId="77777777" w:rsidR="00E40E2A" w:rsidRDefault="00E40E2A" w:rsidP="00E40E2A"/>
    <w:p w14:paraId="5063680C" w14:textId="7D6ED09D" w:rsidR="00E40E2A" w:rsidRPr="00CA39C0" w:rsidRDefault="00E40E2A" w:rsidP="00E40E2A">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40E2A">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1E048" w14:textId="77777777" w:rsidR="00AD24EE" w:rsidRDefault="00AD24EE" w:rsidP="00B31801">
      <w:r>
        <w:separator/>
      </w:r>
    </w:p>
  </w:endnote>
  <w:endnote w:type="continuationSeparator" w:id="0">
    <w:p w14:paraId="7FE7F1DB" w14:textId="77777777" w:rsidR="00AD24EE" w:rsidRDefault="00AD24EE"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103C3BB4" w:rsidR="00CC66A2" w:rsidRPr="00EE5268" w:rsidRDefault="00CC66A2" w:rsidP="00542B8E">
    <w:pPr>
      <w:pStyle w:val="Fuzeile"/>
      <w:framePr w:h="451" w:hRule="exact" w:wrap="around" w:hAnchor="page" w:x="1576" w:y="-28"/>
      <w:rPr>
        <w:sz w:val="20"/>
        <w:szCs w:val="20"/>
      </w:rPr>
    </w:pPr>
    <w:r w:rsidRPr="00EE5268">
      <w:rPr>
        <w:noProof/>
        <w:color w:val="903848"/>
        <w:sz w:val="20"/>
        <w:szCs w:val="20"/>
      </w:rPr>
      <mc:AlternateContent>
        <mc:Choice Requires="wps">
          <w:drawing>
            <wp:anchor distT="0" distB="0" distL="114300" distR="114300" simplePos="0" relativeHeight="251657216" behindDoc="0" locked="0" layoutInCell="1" allowOverlap="1" wp14:anchorId="4F8936C3" wp14:editId="52115A27">
              <wp:simplePos x="0" y="0"/>
              <wp:positionH relativeFrom="column">
                <wp:posOffset>3394690</wp:posOffset>
              </wp:positionH>
              <wp:positionV relativeFrom="paragraph">
                <wp:posOffset>69204</wp:posOffset>
              </wp:positionV>
              <wp:extent cx="243840" cy="0"/>
              <wp:effectExtent l="0" t="0" r="22860" b="19050"/>
              <wp:wrapNone/>
              <wp:docPr id="20" name="Gerade Verbindung 20"/>
              <wp:cNvGraphicFramePr/>
              <a:graphic xmlns:a="http://schemas.openxmlformats.org/drawingml/2006/main">
                <a:graphicData uri="http://schemas.microsoft.com/office/word/2010/wordprocessingShape">
                  <wps:wsp>
                    <wps:cNvCnPr/>
                    <wps:spPr>
                      <a:xfrm>
                        <a:off x="0" y="0"/>
                        <a:ext cx="243840" cy="0"/>
                      </a:xfrm>
                      <a:prstGeom prst="line">
                        <a:avLst/>
                      </a:prstGeom>
                      <a:ln w="9525">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F4F125" id="Gerade Verbindung 2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pt,5.45pt" to="28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" strokecolor="#afc0cd [3209]"/>
          </w:pict>
        </mc:Fallback>
      </mc:AlternateContent>
    </w:r>
    <w:r w:rsidR="00542B8E">
      <w:rPr>
        <w:color w:val="903848"/>
        <w:sz w:val="20"/>
        <w:szCs w:val="20"/>
      </w:rPr>
      <w:t xml:space="preserve">Max </w:t>
    </w:r>
    <w:proofErr w:type="gramStart"/>
    <w:r w:rsidR="00542B8E">
      <w:rPr>
        <w:color w:val="903848"/>
        <w:sz w:val="20"/>
        <w:szCs w:val="20"/>
      </w:rPr>
      <w:t>Mustermann</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sidR="00542B8E">
      <w:rPr>
        <w:sz w:val="20"/>
        <w:szCs w:val="20"/>
      </w:rPr>
      <w:t>max@mustermann.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F833"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6FB7" w14:textId="77777777" w:rsidR="00AD24EE" w:rsidRDefault="00AD24EE" w:rsidP="00B31801">
      <w:r>
        <w:separator/>
      </w:r>
    </w:p>
  </w:footnote>
  <w:footnote w:type="continuationSeparator" w:id="0">
    <w:p w14:paraId="0F297552" w14:textId="77777777" w:rsidR="00AD24EE" w:rsidRDefault="00AD24EE"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46DC195F"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C917389">
          <wp:simplePos x="0" y="0"/>
          <wp:positionH relativeFrom="column">
            <wp:posOffset>4301490</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2B8E">
      <w:rPr>
        <w:rFonts w:ascii="Calibri" w:hAnsi="Calibri"/>
        <w:b w:val="0"/>
        <w:color w:val="903848"/>
        <w:sz w:val="52"/>
        <w:szCs w:val="52"/>
      </w:rPr>
      <w:t>MAX</w:t>
    </w:r>
    <w:r w:rsidRPr="004D1BE2">
      <w:rPr>
        <w:rFonts w:ascii="Calibri" w:hAnsi="Calibri"/>
        <w:b w:val="0"/>
        <w:color w:val="903848"/>
        <w:sz w:val="52"/>
        <w:szCs w:val="52"/>
      </w:rPr>
      <w:t xml:space="preserve"> </w:t>
    </w:r>
    <w:r w:rsidR="00542B8E">
      <w:rPr>
        <w:rFonts w:ascii="Calibri" w:hAnsi="Calibri"/>
        <w:b w:val="0"/>
        <w:sz w:val="52"/>
        <w:szCs w:val="52"/>
      </w:rPr>
      <w:t>Musterma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8337" w14:textId="77777777" w:rsidR="00693AB8" w:rsidRPr="00693AB8" w:rsidRDefault="00693AB8" w:rsidP="00693AB8">
    <w:pPr>
      <w:pStyle w:val="Kopfzeile"/>
    </w:pPr>
    <w:r>
      <w:rPr>
        <w:noProof/>
      </w:rPr>
      <w:drawing>
        <wp:inline distT="0" distB="0" distL="0" distR="0" wp14:anchorId="258581F2" wp14:editId="0DD6E028">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24E4"/>
    <w:rsid w:val="00084506"/>
    <w:rsid w:val="000845E3"/>
    <w:rsid w:val="00087FE5"/>
    <w:rsid w:val="000A2B53"/>
    <w:rsid w:val="000A5C21"/>
    <w:rsid w:val="000A6D93"/>
    <w:rsid w:val="000B055D"/>
    <w:rsid w:val="000B4CCE"/>
    <w:rsid w:val="000B5F4B"/>
    <w:rsid w:val="000E58A8"/>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A1419"/>
    <w:rsid w:val="001B6C62"/>
    <w:rsid w:val="001F6196"/>
    <w:rsid w:val="001F7A5D"/>
    <w:rsid w:val="00201972"/>
    <w:rsid w:val="00203B1B"/>
    <w:rsid w:val="00206DF2"/>
    <w:rsid w:val="00211018"/>
    <w:rsid w:val="00245F58"/>
    <w:rsid w:val="00246A74"/>
    <w:rsid w:val="0024779A"/>
    <w:rsid w:val="0026121D"/>
    <w:rsid w:val="00264A8A"/>
    <w:rsid w:val="002740D9"/>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4495"/>
    <w:rsid w:val="004F48E2"/>
    <w:rsid w:val="004F7E21"/>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D2BB4"/>
    <w:rsid w:val="005E082C"/>
    <w:rsid w:val="005E0DAE"/>
    <w:rsid w:val="005E729B"/>
    <w:rsid w:val="005E7CF9"/>
    <w:rsid w:val="005F29DA"/>
    <w:rsid w:val="006024BF"/>
    <w:rsid w:val="00607510"/>
    <w:rsid w:val="006418A1"/>
    <w:rsid w:val="0064376E"/>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C182E"/>
    <w:rsid w:val="006C378D"/>
    <w:rsid w:val="006C755E"/>
    <w:rsid w:val="006C7D66"/>
    <w:rsid w:val="006D7661"/>
    <w:rsid w:val="006E6477"/>
    <w:rsid w:val="006F412A"/>
    <w:rsid w:val="006F6B1E"/>
    <w:rsid w:val="00701E60"/>
    <w:rsid w:val="00705FEF"/>
    <w:rsid w:val="00715C84"/>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D4077"/>
    <w:rsid w:val="008D4B04"/>
    <w:rsid w:val="008E20BF"/>
    <w:rsid w:val="008F6164"/>
    <w:rsid w:val="00906E2C"/>
    <w:rsid w:val="00915ACC"/>
    <w:rsid w:val="00927A42"/>
    <w:rsid w:val="00936B82"/>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24EE"/>
    <w:rsid w:val="00AD4446"/>
    <w:rsid w:val="00AE3CB0"/>
    <w:rsid w:val="00AF3FAD"/>
    <w:rsid w:val="00B215B6"/>
    <w:rsid w:val="00B31801"/>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30563"/>
    <w:rsid w:val="00D439D3"/>
    <w:rsid w:val="00D54957"/>
    <w:rsid w:val="00D551AB"/>
    <w:rsid w:val="00D82E2F"/>
    <w:rsid w:val="00D8557F"/>
    <w:rsid w:val="00D91E53"/>
    <w:rsid w:val="00D97F3E"/>
    <w:rsid w:val="00DB558A"/>
    <w:rsid w:val="00DC0218"/>
    <w:rsid w:val="00DC0D13"/>
    <w:rsid w:val="00DC50B9"/>
    <w:rsid w:val="00DD3379"/>
    <w:rsid w:val="00DE09E4"/>
    <w:rsid w:val="00DE19D8"/>
    <w:rsid w:val="00DE4E63"/>
    <w:rsid w:val="00E12921"/>
    <w:rsid w:val="00E3008A"/>
    <w:rsid w:val="00E40E2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kaufmann-gross-aussenhan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kaufmann-gross-aussenhan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C524-DCDD-4E68-9DFA-0E4BCD7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1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jj</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3T09:23:00Z</cp:lastPrinted>
  <dcterms:created xsi:type="dcterms:W3CDTF">2017-07-13T15:09:00Z</dcterms:created>
  <dcterms:modified xsi:type="dcterms:W3CDTF">2018-11-15T16:03:00Z</dcterms:modified>
</cp:coreProperties>
</file>